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7336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D64500">
        <w:rPr>
          <w:rFonts w:ascii="Times New Roman" w:hAnsi="Times New Roman"/>
          <w:noProof/>
          <w:szCs w:val="24"/>
        </w:rPr>
        <w:t>Jaci Clement</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7336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67" w:rsidRDefault="00673367">
      <w:r>
        <w:separator/>
      </w:r>
    </w:p>
  </w:endnote>
  <w:endnote w:type="continuationSeparator" w:id="0">
    <w:p w:rsidR="00673367" w:rsidRDefault="0067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7336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67" w:rsidRDefault="00673367">
      <w:r>
        <w:separator/>
      </w:r>
    </w:p>
  </w:footnote>
  <w:footnote w:type="continuationSeparator" w:id="0">
    <w:p w:rsidR="00673367" w:rsidRDefault="0067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7336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7336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73367"/>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1D92-5B19-4EB6-AAB2-3611646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6:00Z</dcterms:created>
  <dcterms:modified xsi:type="dcterms:W3CDTF">2013-10-30T15:56:00Z</dcterms:modified>
</cp:coreProperties>
</file>